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3C" w:rsidRDefault="00EB4502" w:rsidP="0027683C">
      <w:pPr>
        <w:pStyle w:val="SemEspaamento"/>
        <w:jc w:val="center"/>
        <w:rPr>
          <w:rFonts w:ascii="Arial" w:hAnsi="Arial" w:cs="Arial"/>
          <w:b/>
          <w:w w:val="99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="0005404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056E13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73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126790"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EB4502" w:rsidRPr="00126790" w:rsidRDefault="00EB4502" w:rsidP="0027683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EB4502" w:rsidRPr="00556532" w:rsidRDefault="00EB4502" w:rsidP="00EB4502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556532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556532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ISRAEL BARCELOS DE REZEN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556532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556532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074.537.008-09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556532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Londrina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Arapongas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 -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$ 360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>Trez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>entos</w:t>
            </w:r>
            <w:r w:rsidR="00300BB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056E13">
              <w:rPr>
                <w:rFonts w:ascii="Arial" w:eastAsia="Arial" w:hAnsi="Arial" w:cs="Arial"/>
                <w:position w:val="-1"/>
                <w:sz w:val="20"/>
                <w:szCs w:val="20"/>
              </w:rPr>
              <w:t>sessenta</w:t>
            </w:r>
            <w:r w:rsidR="00F353B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EB4502" w:rsidRPr="00556532" w:rsidRDefault="00EB4502" w:rsidP="004C7C0F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Israel Barcelos Rezende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INFOR</w:t>
      </w:r>
      <w:r w:rsidRPr="00556532">
        <w:rPr>
          <w:rFonts w:ascii="Arial" w:hAnsi="Arial" w:cs="Arial"/>
          <w:b/>
          <w:spacing w:val="7"/>
          <w:sz w:val="20"/>
          <w:szCs w:val="20"/>
        </w:rPr>
        <w:t>M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z w:val="20"/>
          <w:szCs w:val="20"/>
        </w:rPr>
        <w:t>ÇÃO OR</w:t>
      </w:r>
      <w:r w:rsidRPr="00556532">
        <w:rPr>
          <w:rFonts w:ascii="Arial" w:hAnsi="Arial" w:cs="Arial"/>
          <w:b/>
          <w:spacing w:val="2"/>
          <w:sz w:val="20"/>
          <w:szCs w:val="20"/>
        </w:rPr>
        <w:t>Ç</w:t>
      </w:r>
      <w:r w:rsidRPr="00556532">
        <w:rPr>
          <w:rFonts w:ascii="Arial" w:hAnsi="Arial" w:cs="Arial"/>
          <w:b/>
          <w:spacing w:val="-5"/>
          <w:sz w:val="20"/>
          <w:szCs w:val="20"/>
        </w:rPr>
        <w:t>A</w:t>
      </w:r>
      <w:r w:rsidRPr="00556532">
        <w:rPr>
          <w:rFonts w:ascii="Arial" w:hAnsi="Arial" w:cs="Arial"/>
          <w:b/>
          <w:spacing w:val="5"/>
          <w:sz w:val="20"/>
          <w:szCs w:val="20"/>
        </w:rPr>
        <w:t>M</w:t>
      </w:r>
      <w:r w:rsidRPr="00556532">
        <w:rPr>
          <w:rFonts w:ascii="Arial" w:hAnsi="Arial" w:cs="Arial"/>
          <w:b/>
          <w:sz w:val="20"/>
          <w:szCs w:val="20"/>
        </w:rPr>
        <w:t>ENT</w:t>
      </w:r>
      <w:r w:rsidRPr="00556532">
        <w:rPr>
          <w:rFonts w:ascii="Arial" w:hAnsi="Arial" w:cs="Arial"/>
          <w:b/>
          <w:spacing w:val="2"/>
          <w:sz w:val="20"/>
          <w:szCs w:val="20"/>
        </w:rPr>
        <w:t>Á</w:t>
      </w:r>
      <w:r w:rsidRPr="00556532">
        <w:rPr>
          <w:rFonts w:ascii="Arial" w:hAnsi="Arial" w:cs="Arial"/>
          <w:b/>
          <w:sz w:val="20"/>
          <w:szCs w:val="20"/>
        </w:rPr>
        <w:t>R</w:t>
      </w:r>
      <w:r w:rsidRPr="00556532">
        <w:rPr>
          <w:rFonts w:ascii="Arial" w:hAnsi="Arial" w:cs="Arial"/>
          <w:b/>
          <w:spacing w:val="5"/>
          <w:sz w:val="20"/>
          <w:szCs w:val="20"/>
        </w:rPr>
        <w:t>I</w:t>
      </w:r>
      <w:r w:rsidRPr="00556532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556532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EB4502" w:rsidRPr="00556532" w:rsidRDefault="00056E13" w:rsidP="004C7C0F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4634C5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D74504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4E5CAF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EB4502"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EB4502" w:rsidRPr="00556532" w:rsidRDefault="00EB4502" w:rsidP="004C7C0F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EB4502" w:rsidRPr="00556532" w:rsidRDefault="00EB4502" w:rsidP="004C7C0F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CONC</w:t>
      </w:r>
      <w:r w:rsidRPr="00556532">
        <w:rPr>
          <w:rFonts w:ascii="Arial" w:hAnsi="Arial" w:cs="Arial"/>
          <w:b/>
          <w:spacing w:val="2"/>
          <w:sz w:val="20"/>
          <w:szCs w:val="20"/>
        </w:rPr>
        <w:t>E</w:t>
      </w:r>
      <w:r w:rsidRPr="00556532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EB4502" w:rsidP="004C7C0F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556532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556532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56532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56532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56532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9B4422" w:rsidRDefault="009B4422" w:rsidP="004C7C0F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B4422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EB4502" w:rsidRPr="00556532" w:rsidRDefault="009B4422" w:rsidP="004C7C0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</w:t>
            </w:r>
            <w:r w:rsidR="00EB4502" w:rsidRPr="00556532">
              <w:rPr>
                <w:rFonts w:ascii="Arial" w:eastAsia="Arial Unicode MS" w:hAnsi="Arial" w:cs="Arial"/>
                <w:sz w:val="20"/>
                <w:szCs w:val="20"/>
              </w:rPr>
              <w:t>refeito Municipal</w:t>
            </w: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502" w:rsidRPr="00556532" w:rsidRDefault="00056E13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360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0A1DB1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BF4A59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BF4A59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353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/</w:t>
            </w:r>
            <w:r w:rsidR="004634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5CAF">
              <w:rPr>
                <w:rFonts w:ascii="Arial" w:hAnsi="Arial" w:cs="Arial"/>
                <w:sz w:val="20"/>
                <w:szCs w:val="20"/>
              </w:rPr>
              <w:t>/2017</w:t>
            </w:r>
            <w:r w:rsidR="00EB4502" w:rsidRPr="00556532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18.565-5, da agência nº0652-1;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B4502" w:rsidRPr="00556532" w:rsidRDefault="00054048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EB4502" w:rsidRPr="00556532" w:rsidRDefault="00EB4502" w:rsidP="004C7C0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532">
              <w:rPr>
                <w:rFonts w:ascii="Arial" w:hAnsi="Arial" w:cs="Arial"/>
                <w:sz w:val="20"/>
                <w:szCs w:val="20"/>
              </w:rPr>
              <w:t>Ordenador</w:t>
            </w:r>
            <w:r w:rsidR="0027683C">
              <w:rPr>
                <w:rFonts w:ascii="Arial" w:hAnsi="Arial" w:cs="Arial"/>
                <w:sz w:val="20"/>
                <w:szCs w:val="20"/>
              </w:rPr>
              <w:t>a</w:t>
            </w:r>
            <w:r w:rsidRPr="00556532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EB4502" w:rsidRPr="00556532" w:rsidRDefault="00EB4502" w:rsidP="004C7C0F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B4502" w:rsidRPr="00556532" w:rsidRDefault="00EB4502" w:rsidP="00EB4502">
      <w:pPr>
        <w:pStyle w:val="SemEspaamento"/>
        <w:rPr>
          <w:rFonts w:ascii="Arial" w:hAnsi="Arial" w:cs="Arial"/>
          <w:b/>
          <w:sz w:val="20"/>
          <w:szCs w:val="20"/>
        </w:rPr>
      </w:pPr>
      <w:r w:rsidRPr="00556532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4502" w:rsidRPr="00556532" w:rsidTr="004C7C0F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054048" w:rsidRDefault="00054048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6790" w:rsidRPr="00054048" w:rsidRDefault="00126790" w:rsidP="00054048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4048" w:rsidRPr="00054048" w:rsidRDefault="00054048" w:rsidP="00054048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404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EB4502" w:rsidRPr="00556532" w:rsidRDefault="0041779C" w:rsidP="0041779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79C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EB4502" w:rsidRPr="00556532" w:rsidRDefault="00EB4502" w:rsidP="00054048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A43BF" w:rsidRDefault="008A43BF"/>
    <w:p w:rsidR="00775E1A" w:rsidRDefault="00775E1A"/>
    <w:p w:rsidR="00056E13" w:rsidRDefault="00056E13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1273874" r:id="rId9"/>
        </w:object>
      </w:r>
      <w:bookmarkStart w:id="0" w:name="_GoBack"/>
      <w:bookmarkEnd w:id="0"/>
    </w:p>
    <w:sectPr w:rsidR="00056E13" w:rsidSect="008A43B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36" w:rsidRDefault="00934E36" w:rsidP="0092360F">
      <w:pPr>
        <w:spacing w:after="0" w:line="240" w:lineRule="auto"/>
      </w:pPr>
      <w:r>
        <w:separator/>
      </w:r>
    </w:p>
  </w:endnote>
  <w:endnote w:type="continuationSeparator" w:id="0">
    <w:p w:rsidR="00934E36" w:rsidRDefault="00934E36" w:rsidP="0092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39985"/>
      <w:docPartObj>
        <w:docPartGallery w:val="Page Numbers (Bottom of Page)"/>
        <w:docPartUnique/>
      </w:docPartObj>
    </w:sdtPr>
    <w:sdtEndPr/>
    <w:sdtContent>
      <w:p w:rsidR="00F353B7" w:rsidRDefault="00F353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13">
          <w:rPr>
            <w:noProof/>
          </w:rPr>
          <w:t>2</w:t>
        </w:r>
        <w:r>
          <w:fldChar w:fldCharType="end"/>
        </w:r>
      </w:p>
    </w:sdtContent>
  </w:sdt>
  <w:p w:rsidR="00F353B7" w:rsidRDefault="00F35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36" w:rsidRDefault="00934E36" w:rsidP="0092360F">
      <w:pPr>
        <w:spacing w:after="0" w:line="240" w:lineRule="auto"/>
      </w:pPr>
      <w:r>
        <w:separator/>
      </w:r>
    </w:p>
  </w:footnote>
  <w:footnote w:type="continuationSeparator" w:id="0">
    <w:p w:rsidR="00934E36" w:rsidRDefault="00934E36" w:rsidP="0092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0F" w:rsidRDefault="00934E36" w:rsidP="0092360F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1273875" r:id="rId2"/>
      </w:pict>
    </w:r>
    <w:r w:rsidR="0092360F">
      <w:rPr>
        <w:b/>
        <w:i/>
      </w:rPr>
      <w:t xml:space="preserve">SECRETARIA MUNICIPAL DA SAÚDE DE RIBEIRÃO DO PINHAL </w:t>
    </w:r>
  </w:p>
  <w:p w:rsidR="0092360F" w:rsidRDefault="0092360F" w:rsidP="0092360F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92360F" w:rsidRDefault="0092360F" w:rsidP="0092360F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92360F" w:rsidRDefault="0092360F" w:rsidP="0092360F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92360F" w:rsidRDefault="009236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502"/>
    <w:rsid w:val="00054048"/>
    <w:rsid w:val="00056E13"/>
    <w:rsid w:val="000A1DB1"/>
    <w:rsid w:val="000A28D0"/>
    <w:rsid w:val="000F6812"/>
    <w:rsid w:val="00126790"/>
    <w:rsid w:val="001350F7"/>
    <w:rsid w:val="00141FE6"/>
    <w:rsid w:val="00237089"/>
    <w:rsid w:val="0027643B"/>
    <w:rsid w:val="0027683C"/>
    <w:rsid w:val="00300BB4"/>
    <w:rsid w:val="00377649"/>
    <w:rsid w:val="003F21C0"/>
    <w:rsid w:val="0041779C"/>
    <w:rsid w:val="00421E13"/>
    <w:rsid w:val="004634C5"/>
    <w:rsid w:val="004E5CAF"/>
    <w:rsid w:val="00567436"/>
    <w:rsid w:val="0060489F"/>
    <w:rsid w:val="006B14FD"/>
    <w:rsid w:val="00766C72"/>
    <w:rsid w:val="00775E1A"/>
    <w:rsid w:val="00837562"/>
    <w:rsid w:val="008A43BF"/>
    <w:rsid w:val="008D37A4"/>
    <w:rsid w:val="0092360F"/>
    <w:rsid w:val="00934E36"/>
    <w:rsid w:val="00936053"/>
    <w:rsid w:val="009B4422"/>
    <w:rsid w:val="00A3268F"/>
    <w:rsid w:val="00AC6A87"/>
    <w:rsid w:val="00B21B0F"/>
    <w:rsid w:val="00B3335A"/>
    <w:rsid w:val="00B66C5A"/>
    <w:rsid w:val="00BF4A59"/>
    <w:rsid w:val="00D74504"/>
    <w:rsid w:val="00DC272E"/>
    <w:rsid w:val="00E20E79"/>
    <w:rsid w:val="00E21FA9"/>
    <w:rsid w:val="00EB4502"/>
    <w:rsid w:val="00F353B7"/>
    <w:rsid w:val="00F65C33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50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B4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60F"/>
  </w:style>
  <w:style w:type="paragraph" w:styleId="Rodap">
    <w:name w:val="footer"/>
    <w:basedOn w:val="Normal"/>
    <w:link w:val="RodapChar"/>
    <w:uiPriority w:val="99"/>
    <w:unhideWhenUsed/>
    <w:rsid w:val="0092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60F"/>
  </w:style>
  <w:style w:type="paragraph" w:styleId="Ttulo">
    <w:name w:val="Title"/>
    <w:basedOn w:val="Normal"/>
    <w:link w:val="TtuloChar"/>
    <w:qFormat/>
    <w:rsid w:val="009236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236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A65B-FB2D-4441-9475-9434011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3</cp:revision>
  <cp:lastPrinted>2017-03-01T19:11:00Z</cp:lastPrinted>
  <dcterms:created xsi:type="dcterms:W3CDTF">2016-11-29T16:20:00Z</dcterms:created>
  <dcterms:modified xsi:type="dcterms:W3CDTF">2017-03-17T19:38:00Z</dcterms:modified>
</cp:coreProperties>
</file>